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2F" w:rsidRPr="00726E8B" w:rsidRDefault="008B2E41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THÔNG TIN </w:t>
      </w:r>
      <w:r w:rsidR="0021454A" w:rsidRPr="00726E8B">
        <w:rPr>
          <w:rFonts w:cs="Times New Roman"/>
          <w:lang w:val="en-US"/>
        </w:rPr>
        <w:t xml:space="preserve"> </w:t>
      </w:r>
      <w:r w:rsidR="0032036F">
        <w:rPr>
          <w:rFonts w:cs="Times New Roman"/>
          <w:lang w:val="en-US"/>
        </w:rPr>
        <w:t>CHUNG</w:t>
      </w:r>
    </w:p>
    <w:p w:rsidR="00322A2F" w:rsidRDefault="00322A2F" w:rsidP="006F4612">
      <w:pPr>
        <w:pStyle w:val="Heading2"/>
        <w:rPr>
          <w:lang w:val="en-US"/>
        </w:rPr>
      </w:pPr>
      <w:r w:rsidRPr="00726E8B">
        <w:rPr>
          <w:lang w:val="en-US"/>
        </w:rPr>
        <w:t>Thông tin nhó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1169"/>
        <w:gridCol w:w="2410"/>
        <w:gridCol w:w="3118"/>
        <w:gridCol w:w="2287"/>
        <w:gridCol w:w="1556"/>
      </w:tblGrid>
      <w:tr w:rsidR="000E3414" w:rsidRPr="00726E8B" w:rsidTr="00B9537A">
        <w:tc>
          <w:tcPr>
            <w:tcW w:w="782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EMAIL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ĐIỆN THOẠI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ỚP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16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Hải Bình</w:t>
            </w:r>
          </w:p>
        </w:tc>
        <w:tc>
          <w:tcPr>
            <w:tcW w:w="3118" w:type="dxa"/>
          </w:tcPr>
          <w:p w:rsidR="008023DF" w:rsidRDefault="00DC06E5" w:rsidP="00726E8B">
            <w:pPr>
              <w:rPr>
                <w:lang w:val="en-US"/>
              </w:rPr>
            </w:pPr>
            <w:hyperlink r:id="rId9" w:history="1">
              <w:r w:rsidR="000E3414" w:rsidRPr="0025298F">
                <w:rPr>
                  <w:rStyle w:val="Hyperlink"/>
                  <w:lang w:val="en-US"/>
                </w:rPr>
                <w:t>sau_con_89@yahoo.com</w:t>
              </w:r>
            </w:hyperlink>
          </w:p>
        </w:tc>
        <w:tc>
          <w:tcPr>
            <w:tcW w:w="2287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01683119034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08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Thiên Anh</w:t>
            </w:r>
          </w:p>
        </w:tc>
        <w:tc>
          <w:tcPr>
            <w:tcW w:w="3118" w:type="dxa"/>
          </w:tcPr>
          <w:p w:rsidR="008023DF" w:rsidRDefault="00DC06E5" w:rsidP="00726E8B">
            <w:pPr>
              <w:rPr>
                <w:lang w:val="en-US"/>
              </w:rPr>
            </w:pPr>
            <w:hyperlink r:id="rId10" w:history="1">
              <w:r w:rsidR="000E3414" w:rsidRPr="0025298F">
                <w:rPr>
                  <w:rStyle w:val="Hyperlink"/>
                  <w:lang w:val="en-US"/>
                </w:rPr>
                <w:t>anhangle292000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933156590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:rsidR="008023DF" w:rsidRDefault="000E3414" w:rsidP="00726E8B">
            <w:pPr>
              <w:rPr>
                <w:lang w:val="en-US"/>
              </w:rPr>
            </w:pPr>
            <w:r w:rsidRPr="000E3414">
              <w:rPr>
                <w:lang w:val="en-US"/>
              </w:rPr>
              <w:t>1041038</w:t>
            </w:r>
          </w:p>
        </w:tc>
        <w:tc>
          <w:tcPr>
            <w:tcW w:w="2410" w:type="dxa"/>
          </w:tcPr>
          <w:p w:rsidR="008023DF" w:rsidRDefault="00B9537A" w:rsidP="00B9537A">
            <w:pPr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r w:rsidR="000E3414">
              <w:rPr>
                <w:lang w:val="en-US"/>
              </w:rPr>
              <w:t>Trần Thị Thu Hà</w:t>
            </w:r>
          </w:p>
        </w:tc>
        <w:tc>
          <w:tcPr>
            <w:tcW w:w="3118" w:type="dxa"/>
          </w:tcPr>
          <w:p w:rsidR="008023DF" w:rsidRDefault="00DC06E5" w:rsidP="00726E8B">
            <w:pPr>
              <w:rPr>
                <w:lang w:val="en-US"/>
              </w:rPr>
            </w:pPr>
            <w:hyperlink r:id="rId11" w:history="1">
              <w:r w:rsidR="000E3414" w:rsidRPr="0025298F">
                <w:rPr>
                  <w:rStyle w:val="Hyperlink"/>
                  <w:lang w:val="en-US"/>
                </w:rPr>
                <w:t>pha_le_tim151189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1224104823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</w:tbl>
    <w:p w:rsidR="0039407C" w:rsidRDefault="0039407C" w:rsidP="0039407C">
      <w:pPr>
        <w:pStyle w:val="Heading2"/>
        <w:rPr>
          <w:lang w:val="en-US"/>
        </w:rPr>
      </w:pPr>
      <w:r>
        <w:rPr>
          <w:lang w:val="en-US"/>
        </w:rPr>
        <w:t>Thông tin về đề tài seminar</w:t>
      </w:r>
    </w:p>
    <w:p w:rsidR="0039407C" w:rsidRP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Thông tin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MÃ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E06</w:t>
            </w:r>
          </w:p>
        </w:tc>
      </w:tr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TÊN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tructs2</w:t>
            </w:r>
          </w:p>
        </w:tc>
      </w:tr>
    </w:tbl>
    <w:p w:rsidR="00E263AD" w:rsidRDefault="00E263AD" w:rsidP="0039407C">
      <w:pPr>
        <w:pStyle w:val="Heading3"/>
        <w:rPr>
          <w:lang w:val="en-US"/>
        </w:rPr>
      </w:pPr>
      <w:r>
        <w:rPr>
          <w:lang w:val="en-US"/>
        </w:rPr>
        <w:t>Điểm sinh viên đề nghị cho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8014D4" w:rsidRPr="00726E8B" w:rsidTr="003960FA">
        <w:tc>
          <w:tcPr>
            <w:tcW w:w="959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</w:tbl>
    <w:p w:rsid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Kết quả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8"/>
        <w:gridCol w:w="3841"/>
      </w:tblGrid>
      <w:tr w:rsidR="0039407C" w:rsidRPr="00465779" w:rsidTr="00E86EA7">
        <w:tc>
          <w:tcPr>
            <w:tcW w:w="675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T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NỘI DUNG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OURCE CODE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VIDEO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39407C" w:rsidRDefault="00564041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Struts2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39407C" w:rsidRDefault="00564041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Hibernate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60FA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sinh viên đề nghị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F604A9" w:rsidP="00F604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giáo viên đánh giá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ÁNH GIÁ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322A2F" w:rsidRPr="00726E8B" w:rsidRDefault="009B1B16" w:rsidP="009B1B16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THÔNG TIN ĐỒ ÁN CUỐI KỲ</w:t>
      </w:r>
    </w:p>
    <w:p w:rsidR="00B213DF" w:rsidRPr="00726E8B" w:rsidRDefault="00B213DF" w:rsidP="003639F7">
      <w:pPr>
        <w:pStyle w:val="Heading2"/>
        <w:rPr>
          <w:lang w:val="en-US"/>
        </w:rPr>
      </w:pPr>
      <w:r w:rsidRPr="00726E8B">
        <w:rPr>
          <w:lang w:val="en-US"/>
        </w:rPr>
        <w:t>Thông tin chung</w:t>
      </w:r>
    </w:p>
    <w:p w:rsidR="00322A2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Mã đồ án:</w:t>
      </w:r>
      <w:r w:rsidR="00476B8C">
        <w:rPr>
          <w:rFonts w:ascii="Times New Roman" w:hAnsi="Times New Roman" w:cs="Times New Roman"/>
          <w:lang w:val="en-US"/>
        </w:rPr>
        <w:t xml:space="preserve"> </w:t>
      </w:r>
      <w:r w:rsidR="00476B8C" w:rsidRPr="00476B8C">
        <w:rPr>
          <w:rFonts w:ascii="Times New Roman" w:hAnsi="Times New Roman" w:cs="Times New Roman"/>
          <w:b/>
          <w:lang w:val="en-US"/>
        </w:rPr>
        <w:t>10HCA1-06</w:t>
      </w:r>
    </w:p>
    <w:p w:rsidR="00B213D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Tên đồ án</w:t>
      </w:r>
      <w:r w:rsidR="00C64F6B">
        <w:rPr>
          <w:rFonts w:ascii="Times New Roman" w:hAnsi="Times New Roman" w:cs="Times New Roman"/>
          <w:lang w:val="en-US"/>
        </w:rPr>
        <w:t xml:space="preserve">: </w:t>
      </w:r>
      <w:r w:rsidR="00476B8C" w:rsidRPr="00476B8C">
        <w:rPr>
          <w:rFonts w:ascii="Times New Roman" w:hAnsi="Times New Roman" w:cs="Times New Roman"/>
          <w:b/>
          <w:lang w:val="en-US"/>
        </w:rPr>
        <w:t>http://vienthonga.com/</w:t>
      </w:r>
    </w:p>
    <w:p w:rsidR="0052370A" w:rsidRPr="00726E8B" w:rsidRDefault="0052370A" w:rsidP="003639F7">
      <w:pPr>
        <w:pStyle w:val="Heading2"/>
        <w:rPr>
          <w:lang w:val="en-US"/>
        </w:rPr>
      </w:pPr>
      <w:r w:rsidRPr="00726E8B">
        <w:rPr>
          <w:lang w:val="en-US"/>
        </w:rPr>
        <w:lastRenderedPageBreak/>
        <w:t>Kết quả tóm tắt</w:t>
      </w:r>
    </w:p>
    <w:p w:rsidR="00246A1F" w:rsidRPr="00726E8B" w:rsidRDefault="00246A1F" w:rsidP="002D13B4">
      <w:pPr>
        <w:pStyle w:val="Heading3"/>
        <w:rPr>
          <w:lang w:val="en-US"/>
        </w:rPr>
      </w:pPr>
      <w:r w:rsidRPr="00726E8B">
        <w:rPr>
          <w:lang w:val="en-US"/>
        </w:rPr>
        <w:t>Phân hệ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FF2C58" w:rsidRPr="009D227C" w:rsidTr="00E86EA7">
        <w:tc>
          <w:tcPr>
            <w:tcW w:w="633" w:type="dxa"/>
            <w:shd w:val="clear" w:color="auto" w:fill="D9D9D9" w:themeFill="background1" w:themeFillShade="D9"/>
          </w:tcPr>
          <w:p w:rsidR="00FF2C58" w:rsidRPr="009D227C" w:rsidRDefault="00FF2C58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246A1F" w:rsidRPr="00726E8B" w:rsidTr="00E86EA7">
        <w:tc>
          <w:tcPr>
            <w:tcW w:w="633" w:type="dxa"/>
          </w:tcPr>
          <w:p w:rsidR="00246A1F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246A1F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ìm kiếm sản phẩm nhiều tiêu chí</w:t>
            </w:r>
          </w:p>
        </w:tc>
        <w:tc>
          <w:tcPr>
            <w:tcW w:w="1611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246A1F" w:rsidRPr="00726E8B" w:rsidRDefault="00246A1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D72E3D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loại sản phẩm</w:t>
            </w:r>
          </w:p>
        </w:tc>
        <w:tc>
          <w:tcPr>
            <w:tcW w:w="1611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D72E3D" w:rsidRPr="00726E8B" w:rsidRDefault="00D72E3D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726E8B" w:rsidRDefault="00B16C49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hãng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bán chạy nhất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3251" w:type="dxa"/>
          </w:tcPr>
          <w:p w:rsidR="00B16C49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khuyến mãi</w:t>
            </w:r>
          </w:p>
        </w:tc>
        <w:tc>
          <w:tcPr>
            <w:tcW w:w="1611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251" w:type="dxa"/>
          </w:tcPr>
          <w:p w:rsidR="006D477A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tin tức</w:t>
            </w:r>
          </w:p>
        </w:tc>
        <w:tc>
          <w:tcPr>
            <w:tcW w:w="1611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62F" w:rsidRPr="00726E8B" w:rsidTr="00E86EA7">
        <w:tc>
          <w:tcPr>
            <w:tcW w:w="633" w:type="dxa"/>
          </w:tcPr>
          <w:p w:rsidR="003D662F" w:rsidRPr="003D662F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251" w:type="dxa"/>
          </w:tcPr>
          <w:p w:rsidR="003D662F" w:rsidRPr="003D662F" w:rsidRDefault="003D662F" w:rsidP="005811C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chi tiết sản phẩm</w:t>
            </w:r>
          </w:p>
        </w:tc>
        <w:tc>
          <w:tcPr>
            <w:tcW w:w="1611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%</w:t>
            </w:r>
          </w:p>
        </w:tc>
        <w:tc>
          <w:tcPr>
            <w:tcW w:w="3203" w:type="dxa"/>
          </w:tcPr>
          <w:p w:rsidR="003D662F" w:rsidRPr="00726E8B" w:rsidRDefault="003D662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251" w:type="dxa"/>
          </w:tcPr>
          <w:p w:rsidR="006D477A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ặt mua sản phẩm</w:t>
            </w:r>
          </w:p>
        </w:tc>
        <w:tc>
          <w:tcPr>
            <w:tcW w:w="1611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95" w:rsidRPr="00726E8B" w:rsidTr="00E86EA7">
        <w:tc>
          <w:tcPr>
            <w:tcW w:w="633" w:type="dxa"/>
          </w:tcPr>
          <w:p w:rsidR="00FE3595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251" w:type="dxa"/>
          </w:tcPr>
          <w:p w:rsidR="00FE3595" w:rsidRDefault="00FE359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ấy top 3 thông tin khuyến mãi</w:t>
            </w:r>
          </w:p>
        </w:tc>
        <w:tc>
          <w:tcPr>
            <w:tcW w:w="1611" w:type="dxa"/>
          </w:tcPr>
          <w:p w:rsidR="00FE3595" w:rsidRPr="00910EA2" w:rsidRDefault="00910EA2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FE3595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3A1D2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FE3595" w:rsidRPr="00726E8B" w:rsidRDefault="00FE3595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3251" w:type="dxa"/>
          </w:tcPr>
          <w:p w:rsidR="004B3113" w:rsidRDefault="001A79D6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ển thị liên kết chat với nhân viên tư vấn</w:t>
            </w:r>
          </w:p>
        </w:tc>
        <w:tc>
          <w:tcPr>
            <w:tcW w:w="1611" w:type="dxa"/>
          </w:tcPr>
          <w:p w:rsidR="004B3113" w:rsidRPr="00C03367" w:rsidRDefault="00C03367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4B3113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1A79D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1611" w:type="dxa"/>
          </w:tcPr>
          <w:p w:rsidR="004B3113" w:rsidRPr="000778D6" w:rsidRDefault="000778D6" w:rsidP="000778D6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38</w:t>
            </w:r>
          </w:p>
        </w:tc>
        <w:tc>
          <w:tcPr>
            <w:tcW w:w="2183" w:type="dxa"/>
          </w:tcPr>
          <w:p w:rsidR="004B3113" w:rsidRDefault="00E12037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  <w:r w:rsidR="001A79D6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ông tin người dùng</w:t>
            </w:r>
          </w:p>
        </w:tc>
        <w:tc>
          <w:tcPr>
            <w:tcW w:w="1611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1611" w:type="dxa"/>
          </w:tcPr>
          <w:p w:rsidR="004B3113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ký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xuất</w:t>
            </w:r>
          </w:p>
        </w:tc>
        <w:tc>
          <w:tcPr>
            <w:tcW w:w="1611" w:type="dxa"/>
          </w:tcPr>
          <w:p w:rsidR="004B3113" w:rsidRPr="00A97BBA" w:rsidRDefault="00A97BBA" w:rsidP="00A97BB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>
              <w:rPr>
                <w:rFonts w:ascii="Times New Roman" w:hAnsi="Times New Roman" w:cs="Times New Roman"/>
                <w:lang w:val="vi-VN"/>
              </w:rPr>
              <w:t>08</w:t>
            </w:r>
          </w:p>
        </w:tc>
        <w:tc>
          <w:tcPr>
            <w:tcW w:w="2183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4A5F" w:rsidRPr="00726E8B" w:rsidTr="00E86EA7">
        <w:tc>
          <w:tcPr>
            <w:tcW w:w="633" w:type="dxa"/>
          </w:tcPr>
          <w:p w:rsidR="00B44A5F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3251" w:type="dxa"/>
          </w:tcPr>
          <w:p w:rsidR="00B44A5F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ên hệ công ty</w:t>
            </w:r>
          </w:p>
        </w:tc>
        <w:tc>
          <w:tcPr>
            <w:tcW w:w="1611" w:type="dxa"/>
          </w:tcPr>
          <w:p w:rsidR="00B44A5F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44A5F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44A5F" w:rsidRPr="00726E8B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2E3D" w:rsidRPr="00726E8B" w:rsidRDefault="00D72E3D" w:rsidP="002D13B4">
      <w:pPr>
        <w:pStyle w:val="Heading3"/>
        <w:rPr>
          <w:lang w:val="en-US"/>
        </w:rPr>
      </w:pPr>
      <w:r w:rsidRPr="00726E8B">
        <w:rPr>
          <w:lang w:val="en-US"/>
        </w:rPr>
        <w:t>Phân hệ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D72E3D" w:rsidRPr="00726E8B" w:rsidTr="00E86EA7">
        <w:tc>
          <w:tcPr>
            <w:tcW w:w="63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công ty</w:t>
            </w:r>
          </w:p>
        </w:tc>
        <w:tc>
          <w:tcPr>
            <w:tcW w:w="1611" w:type="dxa"/>
          </w:tcPr>
          <w:p w:rsidR="00D72E3D" w:rsidRPr="00726E8B" w:rsidRDefault="009A4D22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2D7CA9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9A4D2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1C0" w:rsidRPr="00726E8B" w:rsidTr="00E86EA7">
        <w:tc>
          <w:tcPr>
            <w:tcW w:w="633" w:type="dxa"/>
          </w:tcPr>
          <w:p w:rsidR="00B921C0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B921C0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đơn hàng</w:t>
            </w:r>
          </w:p>
        </w:tc>
        <w:tc>
          <w:tcPr>
            <w:tcW w:w="1611" w:type="dxa"/>
          </w:tcPr>
          <w:p w:rsidR="00B921C0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B921C0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B921C0" w:rsidRPr="00726E8B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FB6E94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iảm giá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51" w:type="dxa"/>
          </w:tcPr>
          <w:p w:rsidR="00FB6E94" w:rsidRDefault="00A96DA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óp ý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6DA3" w:rsidRPr="00726E8B" w:rsidTr="00E86EA7">
        <w:tc>
          <w:tcPr>
            <w:tcW w:w="633" w:type="dxa"/>
          </w:tcPr>
          <w:p w:rsidR="00A96DA3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51" w:type="dxa"/>
          </w:tcPr>
          <w:p w:rsidR="00A96DA3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hãng sản xuất</w:t>
            </w:r>
          </w:p>
        </w:tc>
        <w:tc>
          <w:tcPr>
            <w:tcW w:w="1611" w:type="dxa"/>
          </w:tcPr>
          <w:p w:rsidR="00A96DA3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A96DA3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A96DA3" w:rsidRPr="00726E8B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khuyến mãi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tin tức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ản phẩm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51" w:type="dxa"/>
          </w:tcPr>
          <w:p w:rsidR="004B7F8A" w:rsidRDefault="0010765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iêu thị (cá</w:t>
            </w:r>
            <w:r w:rsidR="002E12F0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đại lý khác)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C1366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người dùng</w:t>
            </w:r>
          </w:p>
        </w:tc>
        <w:tc>
          <w:tcPr>
            <w:tcW w:w="1611" w:type="dxa"/>
          </w:tcPr>
          <w:p w:rsidR="00D72E3D" w:rsidRPr="00726E8B" w:rsidRDefault="00FA77A6" w:rsidP="00A97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 w:rsidR="00F728EC"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:rsidR="00D72E3D" w:rsidRPr="00726E8B" w:rsidRDefault="00B44A5F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193B" w:rsidRPr="00726E8B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Ứng dụng đề tài tìm hiểu vào đồ án cuối kỳ</w:t>
      </w:r>
    </w:p>
    <w:p w:rsidR="000D193B" w:rsidRPr="009B3B1B" w:rsidRDefault="00B16C49" w:rsidP="009B3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Ứng dụng Hibernate</w:t>
      </w:r>
    </w:p>
    <w:p w:rsidR="00D72E3D" w:rsidRPr="00726E8B" w:rsidRDefault="00325B3D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nổi bật trong đồ án</w:t>
      </w:r>
    </w:p>
    <w:p w:rsidR="00B36F61" w:rsidRDefault="008837BD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cke</w:t>
      </w:r>
      <w:r w:rsidR="00B36F61">
        <w:rPr>
          <w:rFonts w:ascii="Times New Roman" w:hAnsi="Times New Roman" w:cs="Times New Roman"/>
          <w:lang w:val="en-US"/>
        </w:rPr>
        <w:t>ditor</w:t>
      </w:r>
    </w:p>
    <w:p w:rsidR="00B36F61" w:rsidRPr="00B36F61" w:rsidRDefault="009A4D22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Jquery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AJAX cho upload hình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Google Captcha</w:t>
      </w:r>
    </w:p>
    <w:p w:rsidR="009A4D22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iles</w:t>
      </w:r>
    </w:p>
    <w:p w:rsidR="00706D2E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Hibernate</w:t>
      </w:r>
    </w:p>
    <w:p w:rsidR="00325B3D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hạn chế trong đồ án</w:t>
      </w:r>
    </w:p>
    <w:p w:rsidR="00341592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hoàn thiện hết các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òn thiếu tính tiện dụng cho mỗi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áp dụng tốt Struts2</w:t>
      </w:r>
    </w:p>
    <w:p w:rsidR="00783227" w:rsidRPr="00726E8B" w:rsidRDefault="001C772A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BÁO CÁO </w:t>
      </w:r>
      <w:r w:rsidR="00A9133D" w:rsidRPr="00726E8B">
        <w:rPr>
          <w:rFonts w:cs="Times New Roman"/>
          <w:lang w:val="en-US"/>
        </w:rPr>
        <w:t xml:space="preserve">CHI TIẾT </w:t>
      </w:r>
      <w:r w:rsidR="00715158" w:rsidRPr="00726E8B">
        <w:rPr>
          <w:rFonts w:cs="Times New Roman"/>
          <w:lang w:val="en-US"/>
        </w:rPr>
        <w:t>PHÂN HỆ KHÁCH HÀNG</w:t>
      </w:r>
    </w:p>
    <w:p w:rsidR="009B3B1B" w:rsidRPr="00E2354D" w:rsidRDefault="00715158" w:rsidP="009B3B1B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 w:rsidR="009B3B1B">
        <w:rPr>
          <w:rFonts w:cs="Times New Roman"/>
          <w:lang w:val="en-US"/>
        </w:rPr>
        <w:t>“Tìm kiếm sản phẩm nhiều tiêu chí”: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15158" w:rsidRPr="00726E8B" w:rsidRDefault="00A6056E" w:rsidP="001668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1B93A09" wp14:editId="49F45AC3">
                <wp:extent cx="5943600" cy="3615055"/>
                <wp:effectExtent l="0" t="0" r="0" b="444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5055"/>
                          <a:chOff x="0" y="0"/>
                          <a:chExt cx="5943600" cy="361505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943600" cy="3615055"/>
                            <a:chOff x="0" y="0"/>
                            <a:chExt cx="5943600" cy="361526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6152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600" y="313267"/>
                              <a:ext cx="3352800" cy="24299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7" y="313267"/>
                            <a:ext cx="3352800" cy="2429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284.65pt;mso-position-horizontal-relative:char;mso-position-vertical-relative:line" coordsize="5943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">
                <v:group id="Group 7" o:spid="_x0000_s1027" style="position:absolute;width:59436;height:36150" coordsize="59436,3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9436;height:36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hIjAAAAA2gAAAA8AAABkcnMvZG93bnJldi54bWxET02LwjAQvS/4H8IIe1tTdRWpRhFB8bAH&#10;dT14HJuxLSaT2sRa//1GEPY0PN7nzBatNaKh2peOFfR7CQjizOmScwXH3/XXBIQPyBqNY1LwJA+L&#10;eedjhql2D95Tcwi5iCHsU1RQhFClUvqsIIu+5yriyF1cbTFEWOdS1/iI4dbIQZKMpcWSY0OBFa0K&#10;yq6Hu1XwszPabFfP5Ph9PpWn5jYYjvobpT677XIKIlAb/sVv91bH+fB65XXl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ZmEiMAAAADaAAAADwAAAAAAAAAAAAAAAACfAgAA&#10;ZHJzL2Rvd25yZXYueG1sUEsFBgAAAAAEAAQA9wAAAIwDAAAAAA==&#10;">
                    <v:imagedata r:id="rId14" o:title=""/>
                    <v:path arrowok="t"/>
                  </v:shape>
                  <v:shape id="Picture 5" o:spid="_x0000_s1029" type="#_x0000_t75" style="position:absolute;left:14986;top:3132;width:33528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CJTDAAAA2gAAAA8AAABkcnMvZG93bnJldi54bWxEj0Frg0AUhO+B/oflBXpL1pRYEuMqpZDQ&#10;Q6EYU3p9uC8qum/F3Rj777uFQo/DzHzDpPlsejHR6FrLCjbrCARxZXXLtYJLeVztQDiPrLG3TAq+&#10;yUGePSxSTLS9c0HT2dciQNglqKDxfkikdFVDBt3aDsTBu9rRoA9yrKUe8R7gppdPUfQsDbYcFhoc&#10;6LWhqjvfjILik7rtVxnx5jR9XOnd7st97JV6XM4vBxCeZv8f/mu/aQ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IIlMMAAADaAAAADwAAAAAAAAAAAAAAAACf&#10;AgAAZHJzL2Rvd25yZXYueG1sUEsFBgAAAAAEAAQA9wAAAI8DAAAAAA==&#10;">
                    <v:imagedata r:id="rId15" o:title=""/>
                    <v:path arrowok="t"/>
                  </v:shape>
                </v:group>
                <v:shape id="Picture 8" o:spid="_x0000_s1030" type="#_x0000_t75" style="position:absolute;left:14816;top:3132;width:33528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pwq/AAAA2gAAAA8AAABkcnMvZG93bnJldi54bWxET02LwjAQvQv7H8II3myqrIutRlkEFw+C&#10;2Cpeh2Zsi82kNLF2//3mIOzx8b7X28E0oqfO1ZYVzKIYBHFhdc2lgku+ny5BOI+ssbFMCn7JwXbz&#10;MVpjqu2Lz9RnvhQhhF2KCirv21RKV1Rk0EW2JQ7c3XYGfYBdKXWHrxBuGjmP4y9psObQUGFLu4qK&#10;R/Y0Cs5Xenze8phnP/3pTkeb5MnCKzUZD98rEJ4G/y9+uw9aQdgaro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M6cKvwAAANoAAAAPAAAAAAAAAAAAAAAAAJ8CAABk&#10;cnMvZG93bnJldi54bWxQSwUGAAAAAAQABAD3AAAAiw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715158" w:rsidRPr="001668B8" w:rsidRDefault="001668B8" w:rsidP="00715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ìm kiếm sản phẩm theo các tiêu chí: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oại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ãng sản xuất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Giá bán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668B8" w:rsidRPr="001A5CA6" w:rsidRDefault="001668B8" w:rsidP="001668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1A5CA6" w:rsidRPr="001668B8" w:rsidRDefault="001A5CA6" w:rsidP="001A5CA6">
      <w:pPr>
        <w:rPr>
          <w:lang w:val="en-US"/>
        </w:rPr>
      </w:pPr>
    </w:p>
    <w:p w:rsidR="001A5CA6" w:rsidRPr="00E2354D" w:rsidRDefault="001A5CA6" w:rsidP="001A5CA6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loại sản phẩm”: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1A5CA6" w:rsidRPr="00726E8B" w:rsidRDefault="00C51299" w:rsidP="001A5CA6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5060D02B" wp14:editId="2D1EDADD">
                <wp:extent cx="5943600" cy="2971800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71800"/>
                          <a:chOff x="0" y="0"/>
                          <a:chExt cx="5943600" cy="29718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5333" y="677333"/>
                            <a:ext cx="3437467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68pt;height:234pt;mso-position-horizontal-relative:char;mso-position-vertical-relative:line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">
                <v:shape id="Picture 6" o:spid="_x0000_s1027" type="#_x0000_t75" style="position:absolute;width:59436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/W4zDAAAA2gAAAA8AAABkcnMvZG93bnJldi54bWxEj0GLwjAUhO+C/yE8wcui6XoQrUYRl2V3&#10;Dx62inp8NM+22LzUJmr11xtB8DjMzDfMdN6YUlyodoVlBZ/9CARxanXBmYLN+rs3AuE8ssbSMim4&#10;kYP5rN2aYqztlf/pkvhMBAi7GBXk3lexlC7NyaDr24o4eAdbG/RB1pnUNV4D3JRyEEVDabDgsJBj&#10;Rcuc0mNyNgo+9idpRl832p4GKxrff3bJ9o+V6naaxQSEp8a/w6/2r1YwhO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9bjMMAAADaAAAADwAAAAAAAAAAAAAAAACf&#10;AgAAZHJzL2Rvd25yZXYueG1sUEsFBgAAAAAEAAQA9wAAAI8DAAAAAA==&#10;">
                  <v:imagedata r:id="rId18" o:title=""/>
                  <v:path arrowok="t"/>
                </v:shape>
                <v:shape id="Picture 15" o:spid="_x0000_s1028" type="#_x0000_t75" style="position:absolute;left:11853;top:6773;width:34375;height:19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Ox/AAAAA2wAAAA8AAABkcnMvZG93bnJldi54bWxET02LwjAQvS/4H8II3tZUYWWpRhFRETyt&#10;W0FvQzO21WZSk6x2/70RBG/zeJ8zmbWmFjdyvrKsYNBPQBDnVldcKMh+V5/fIHxA1lhbJgX/5GE2&#10;7XxMMNX2zj9024VCxBD2KSooQ2hSKX1ekkHftw1x5E7WGQwRukJqh/cYbmo5TJKRNFhxbCixoUVJ&#10;+WX3ZxSc1oewuW7pOKz3Zn1erjI3yDKlet12PgYRqA1v8cu90XH+Fzx/iQfI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U7H8AAAADbAAAADwAAAAAAAAAAAAAAAACfAgAA&#10;ZHJzL2Rvd25yZXYueG1sUEsFBgAAAAAEAAQA9wAAAIwD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1A5CA6" w:rsidRPr="001668B8" w:rsidRDefault="00FE3D25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sản phẩm theo loại sản phẩm, có phân trang</w:t>
      </w:r>
      <w:r w:rsidR="001A5CA6">
        <w:rPr>
          <w:rFonts w:ascii="Times New Roman" w:hAnsi="Times New Roman" w:cs="Times New Roman"/>
          <w:lang w:val="vi-VN"/>
        </w:rPr>
        <w:t>: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aptop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Điện thoại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C772A" w:rsidRPr="00FE3D25" w:rsidRDefault="001A5CA6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FE3D25" w:rsidRDefault="00FE3D25" w:rsidP="00FE3D25">
      <w:pPr>
        <w:rPr>
          <w:rFonts w:ascii="Times New Roman" w:hAnsi="Times New Roman" w:cs="Times New Roman"/>
          <w:lang w:val="vi-VN"/>
        </w:rPr>
      </w:pPr>
    </w:p>
    <w:p w:rsidR="00A31140" w:rsidRPr="00E2354D" w:rsidRDefault="00A31140" w:rsidP="00A3114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hãng”: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A31140" w:rsidRPr="00726E8B" w:rsidRDefault="00C63A16" w:rsidP="00A31140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05F4D0B3" wp14:editId="1BF71ED3">
                <wp:extent cx="5943600" cy="36576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57600"/>
                          <a:chOff x="0" y="0"/>
                          <a:chExt cx="5943600" cy="3657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22400" y="381000"/>
                            <a:ext cx="4224867" cy="125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8pt;height:4in;mso-position-horizontal-relative:char;mso-position-vertical-relative:line" coordsize="5943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">
                <v:shape id="Picture 9" o:spid="_x0000_s1027" type="#_x0000_t75" style="position:absolute;width:59436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0EZvEAAAA2gAAAA8AAABkcnMvZG93bnJldi54bWxEj0FrwkAUhO+F/oflCb3VjYLFRDcipUJP&#10;odVS8fbIPpOQ7Nuwuybpv+8WCh6HmfmG2e4m04mBnG8sK1jMExDEpdUNVwq+TofnNQgfkDV2lknB&#10;D3nY5Y8PW8y0HfmThmOoRISwz1BBHUKfSenLmgz6ue2Jo3e1zmCI0lVSOxwj3HRymSQv0mDDcaHG&#10;nl5rKtvjzSg4t8XH4lbw2/L7sDpfh3Tlqumi1NNs2m9ABJrCPfzfftcKUv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0EZvEAAAA2gAAAA8AAAAAAAAAAAAAAAAA&#10;nwIAAGRycy9kb3ducmV2LnhtbFBLBQYAAAAABAAEAPcAAACQAwAAAAA=&#10;">
                  <v:imagedata r:id="rId22" o:title=""/>
                  <v:path arrowok="t"/>
                </v:shape>
                <v:shape id="Picture 22" o:spid="_x0000_s1028" type="#_x0000_t75" style="position:absolute;left:14224;top:3810;width:42248;height:1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NC7FAAAA2wAAAA8AAABkcnMvZG93bnJldi54bWxEj0FrwkAUhO8F/8PyBC9FNwZaNHUVUbSl&#10;Imja3h/ZZxKTfRuya0z/fbdQ6HGYmW+Yxao3teiodaVlBdNJBII4s7rkXMHnx248A+E8ssbaMin4&#10;Jger5eBhgYm2dz5Tl/pcBAi7BBUU3jeJlC4ryKCb2IY4eBfbGvRBtrnULd4D3NQyjqJnabDksFBg&#10;Q5uCsiq9GQWv8+rwJK+yerx+Hf17fNpvp51RajTs1y8gPPX+P/zXftMK4hh+v4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jQuxQAAANsAAAAPAAAAAAAAAAAAAAAA&#10;AJ8CAABkcnMvZG93bnJldi54bWxQSwUGAAAAAAQABAD3AAAAkQM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A31140" w:rsidRPr="001668B8" w:rsidRDefault="00A31140" w:rsidP="00A311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ể hiện sản phẩm theo </w:t>
      </w:r>
      <w:r w:rsidR="00CB0F8C">
        <w:rPr>
          <w:rFonts w:ascii="Times New Roman" w:hAnsi="Times New Roman" w:cs="Times New Roman"/>
          <w:lang w:val="vi-VN"/>
        </w:rPr>
        <w:t>hãng sản xuất</w:t>
      </w:r>
      <w:r>
        <w:rPr>
          <w:rFonts w:ascii="Times New Roman" w:hAnsi="Times New Roman" w:cs="Times New Roman"/>
          <w:lang w:val="vi-VN"/>
        </w:rPr>
        <w:t>, có phân trang:</w:t>
      </w:r>
    </w:p>
    <w:p w:rsidR="00A31140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okia</w:t>
      </w:r>
    </w:p>
    <w:p w:rsidR="00A31140" w:rsidRPr="007A50AF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otorola</w:t>
      </w:r>
    </w:p>
    <w:p w:rsidR="007A50AF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.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A31140" w:rsidRDefault="00A31140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5E25A2" w:rsidRPr="00E2354D" w:rsidRDefault="005E25A2" w:rsidP="005E25A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bán chạy nhất”: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C63A16" w:rsidRPr="00726E8B" w:rsidRDefault="00C63A16" w:rsidP="005E25A2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36FFA33C" wp14:editId="08260785">
                <wp:extent cx="5943600" cy="3285066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85066"/>
                          <a:chOff x="0" y="0"/>
                          <a:chExt cx="5943600" cy="328506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5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694266"/>
                            <a:ext cx="3462867" cy="233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68pt;height:258.65pt;mso-position-horizontal-relative:char;mso-position-vertical-relative:line" coordsize="59436,3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">
                <v:shape id="Picture 11" o:spid="_x0000_s1027" type="#_x0000_t75" style="position:absolute;width:59436;height:3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SQfDAAAA2wAAAA8AAABkcnMvZG93bnJldi54bWxETztrwzAQ3gP9D+IKWUIju0NSHCshGAod&#10;msFuhnY7rIttap1cS379+6hQ6HYf3/PS02xaMVLvGssK4m0Egri0uuFKwfXj9ekFhPPIGlvLpGAh&#10;B6fjwyrFRNuJcxoLX4kQwi5BBbX3XSKlK2sy6La2Iw7czfYGfYB9JXWPUwg3rXyOop002HBoqLGj&#10;rKbyuxiMgs3P+9dlP2HU5cWw959jFp/nRan143w+gPA0+3/xn/tNh/kx/P4SDpDH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VJB8MAAADbAAAADwAAAAAAAAAAAAAAAACf&#10;AgAAZHJzL2Rvd25yZXYueG1sUEsFBgAAAAAEAAQA9wAAAI8DAAAAAA==&#10;">
                  <v:imagedata r:id="rId26" o:title=""/>
                  <v:path arrowok="t"/>
                </v:shape>
                <v:shape id="Picture 25" o:spid="_x0000_s1028" type="#_x0000_t75" style="position:absolute;left:12446;top:6942;width:34628;height:2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fYDFAAAA2wAAAA8AAABkcnMvZG93bnJldi54bWxEj0FrwkAUhO8F/8PyhN7MxqAiqauUgFhq&#10;D5oUen1kX5PQ7NuQ3cTUX98tFHocZuYbZneYTCtG6l1jWcEyikEQl1Y3XCl4L46LLQjnkTW2lknB&#10;Nzk47GcPO0y1vfGVxtxXIkDYpaig9r5LpXRlTQZdZDvi4H3a3qAPsq+k7vEW4KaVSRxvpMGGw0KN&#10;HWU1lV/5YBTch48iXt3fsmNyfsVs6i4rfboo9Tifnp9AeJr8f/iv/aIVJGv4/RJ+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n2AxQAAANsAAAAPAAAAAAAAAAAAAAAA&#10;AJ8CAABkcnMvZG93bnJldi54bWxQSwUGAAAAAAQABAD3AAAAkQMAAAAA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5E25A2" w:rsidRPr="001668B8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top 10 sản phẩm bán chạy nhất ở trang chủ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5E25A2" w:rsidRPr="00FE3D25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3D662F" w:rsidRPr="00E2354D" w:rsidRDefault="003D662F" w:rsidP="003D662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904C69">
        <w:rPr>
          <w:rFonts w:cs="Times New Roman"/>
          <w:lang w:val="en-US"/>
        </w:rPr>
        <w:t>Xem thông tin khuyến mãi</w:t>
      </w:r>
      <w:r>
        <w:rPr>
          <w:rFonts w:cs="Times New Roman"/>
          <w:lang w:val="en-US"/>
        </w:rPr>
        <w:t>”: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D662F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FE0D838" wp14:editId="656618BF">
            <wp:extent cx="5943600" cy="1985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6B22DF00" wp14:editId="170EBEE4">
            <wp:extent cx="594360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P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D662F" w:rsidRPr="001668B8" w:rsidRDefault="006F2E81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Xem các thông tin khuyến mãi của công ty</w:t>
      </w:r>
      <w:r w:rsidR="00600FED">
        <w:rPr>
          <w:rFonts w:ascii="Times New Roman" w:hAnsi="Times New Roman" w:cs="Times New Roman"/>
          <w:lang w:val="vi-VN"/>
        </w:rPr>
        <w:t>, có phân trang</w:t>
      </w:r>
      <w:r w:rsidR="00CB1DA3">
        <w:rPr>
          <w:rFonts w:ascii="Times New Roman" w:hAnsi="Times New Roman" w:cs="Times New Roman"/>
          <w:lang w:val="vi-VN"/>
        </w:rPr>
        <w:t xml:space="preserve"> và xem chi tiết của </w:t>
      </w:r>
      <w:r w:rsidR="00EF2695">
        <w:rPr>
          <w:rFonts w:ascii="Times New Roman" w:hAnsi="Times New Roman" w:cs="Times New Roman"/>
          <w:lang w:val="vi-VN"/>
        </w:rPr>
        <w:t>từng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D662F" w:rsidRPr="00FE3D25" w:rsidRDefault="003D662F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D662F" w:rsidRDefault="003D662F" w:rsidP="005E25A2">
      <w:pPr>
        <w:rPr>
          <w:rFonts w:ascii="Times New Roman" w:hAnsi="Times New Roman" w:cs="Times New Roman"/>
          <w:lang w:val="vi-VN"/>
        </w:rPr>
      </w:pPr>
    </w:p>
    <w:p w:rsidR="00383449" w:rsidRPr="00E2354D" w:rsidRDefault="00383449" w:rsidP="00383449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13412F">
        <w:rPr>
          <w:rFonts w:cs="Times New Roman"/>
          <w:lang w:val="en-US"/>
        </w:rPr>
        <w:t>Xem thông tin tin tức</w:t>
      </w:r>
      <w:r>
        <w:rPr>
          <w:rFonts w:cs="Times New Roman"/>
          <w:lang w:val="en-US"/>
        </w:rPr>
        <w:t>”: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8C3FE88" wp14:editId="7162CF17">
            <wp:extent cx="594360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42FAD90F" wp14:editId="2C65F230">
            <wp:extent cx="5943600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</w:p>
    <w:p w:rsidR="00383449" w:rsidRPr="00600FED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83449" w:rsidRPr="001668B8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thông tin </w:t>
      </w:r>
      <w:r w:rsidR="0049259F">
        <w:rPr>
          <w:rFonts w:ascii="Times New Roman" w:hAnsi="Times New Roman" w:cs="Times New Roman"/>
          <w:lang w:val="vi-VN"/>
        </w:rPr>
        <w:t>tin tức</w:t>
      </w:r>
      <w:r>
        <w:rPr>
          <w:rFonts w:ascii="Times New Roman" w:hAnsi="Times New Roman" w:cs="Times New Roman"/>
          <w:lang w:val="vi-VN"/>
        </w:rPr>
        <w:t xml:space="preserve"> </w:t>
      </w:r>
      <w:r w:rsidR="0049259F">
        <w:rPr>
          <w:rFonts w:ascii="Times New Roman" w:hAnsi="Times New Roman" w:cs="Times New Roman"/>
          <w:lang w:val="vi-VN"/>
        </w:rPr>
        <w:t>về các sản phẩm</w:t>
      </w:r>
      <w:r>
        <w:rPr>
          <w:rFonts w:ascii="Times New Roman" w:hAnsi="Times New Roman" w:cs="Times New Roman"/>
          <w:lang w:val="vi-VN"/>
        </w:rPr>
        <w:t xml:space="preserve">, có phân trang và xem chi tiết của từng </w:t>
      </w:r>
      <w:r w:rsidR="008A4D7E">
        <w:rPr>
          <w:rFonts w:ascii="Times New Roman" w:hAnsi="Times New Roman" w:cs="Times New Roman"/>
          <w:lang w:val="vi-VN"/>
        </w:rPr>
        <w:t>tin tức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83449" w:rsidRPr="00FE3D25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Pr="005E25A2" w:rsidRDefault="00383449" w:rsidP="00383449">
      <w:pPr>
        <w:rPr>
          <w:rFonts w:ascii="Times New Roman" w:hAnsi="Times New Roman" w:cs="Times New Roman"/>
          <w:lang w:val="vi-VN"/>
        </w:rPr>
      </w:pPr>
    </w:p>
    <w:p w:rsidR="007B7F03" w:rsidRPr="00E2354D" w:rsidRDefault="007B7F03" w:rsidP="007B7F0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030093">
        <w:rPr>
          <w:rFonts w:cs="Times New Roman"/>
          <w:lang w:val="vi-VN"/>
        </w:rPr>
        <w:t>Xem chi tiết sản phẩm</w:t>
      </w:r>
      <w:r>
        <w:rPr>
          <w:rFonts w:cs="Times New Roman"/>
          <w:lang w:val="en-US"/>
        </w:rPr>
        <w:t>”: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973788" w:rsidRPr="00973788" w:rsidRDefault="00973788" w:rsidP="007B7F03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104AF7B" wp14:editId="1BCCBE74">
                <wp:extent cx="5943600" cy="2980055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80055"/>
                          <a:chOff x="0" y="0"/>
                          <a:chExt cx="5943600" cy="2980267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734" y="711200"/>
                            <a:ext cx="601133" cy="677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68pt;height:234.65pt;mso-position-horizontal-relative:char;mso-position-vertical-relative:line" coordsize="59436,2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">
                <v:shape id="Picture 21" o:spid="_x0000_s1027" type="#_x0000_t75" style="position:absolute;width:59436;height:29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WJbDAAAA2wAAAA8AAABkcnMvZG93bnJldi54bWxEj8FOwzAQRO9I/IO1SNyo0x4qFOpUBQlE&#10;OYBa+gGreBOnza6D7bTh7zESEsfRzJvRrNYT9+pMIXZeDMxnBSiS2ttOWgOHz+e7e1AxoVjsvZCB&#10;b4qwrq6vVlhaf5EdnfepVblEYokGXEpDqXWsHTHGmR9Istf4wJiyDK22AS+5nHu9KIqlZuwkLzgc&#10;6MlRfdqPbGDhmpG3X4Hjx/txy2/Lx5dxNxlzezNtHkAlmtJ/+I9+tZmbw++X/AN0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5YlsMAAADbAAAADwAAAAAAAAAAAAAAAACf&#10;AgAAZHJzL2Rvd25yZXYueG1sUEsFBgAAAAAEAAQA9wAAAI8DAAAAAA==&#10;">
                  <v:imagedata r:id="rId34" o:title=""/>
                  <v:path arrowok="t"/>
                </v:shape>
                <v:shape id="Picture 32" o:spid="_x0000_s1028" type="#_x0000_t75" style="position:absolute;left:12107;top:7112;width:6011;height:6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zXRDAAAAA2wAAAA8AAABkcnMvZG93bnJldi54bWxEj0GLwjAUhO+C/yE8wZumKixSjSKCrnpb&#10;9eLt2TybYvPSNlmt/94sLHgcZuYbZr5sbSke1PjCsYLRMAFBnDldcK7gfNoMpiB8QNZYOiYFL/Kw&#10;XHQ7c0y1e/IPPY4hFxHCPkUFJoQqldJnhiz6oauIo3dzjcUQZZNL3eAzwm0px0nyJS0WHBcMVrQ2&#10;lN2Pv1bB/ps3l/aaH2yxrTPLpj5QWSvV77WrGYhAbfiE/9s7rWAyhr8v8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3NdEMAAAADbAAAADwAAAAAAAAAAAAAAAACfAgAA&#10;ZHJzL2Rvd25yZXYueG1sUEsFBgAAAAAEAAQA9wAAAIwDAAAAAA==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 tả</w:t>
      </w:r>
    </w:p>
    <w:p w:rsidR="007B7F03" w:rsidRPr="001668B8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</w:t>
      </w:r>
      <w:r w:rsidR="002F758F">
        <w:rPr>
          <w:rFonts w:ascii="Times New Roman" w:hAnsi="Times New Roman" w:cs="Times New Roman"/>
          <w:lang w:val="vi-VN"/>
        </w:rPr>
        <w:t>chi tiết về sản phẩm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7B7F03" w:rsidRPr="00FE3D25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Default="00383449" w:rsidP="005E25A2">
      <w:pPr>
        <w:rPr>
          <w:rFonts w:ascii="Times New Roman" w:hAnsi="Times New Roman" w:cs="Times New Roman"/>
          <w:lang w:val="vi-VN"/>
        </w:rPr>
      </w:pPr>
    </w:p>
    <w:p w:rsidR="002F758F" w:rsidRPr="00E2354D" w:rsidRDefault="002F758F" w:rsidP="002F758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B85A8C">
        <w:rPr>
          <w:rFonts w:cs="Times New Roman"/>
          <w:lang w:val="en-US"/>
        </w:rPr>
        <w:t>Đặt mua sản phẩm</w:t>
      </w:r>
      <w:r>
        <w:rPr>
          <w:rFonts w:cs="Times New Roman"/>
          <w:lang w:val="en-US"/>
        </w:rPr>
        <w:t>”: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2F758F" w:rsidRDefault="00973788" w:rsidP="002F758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83D403" wp14:editId="10694FF5">
            <wp:simplePos x="0" y="0"/>
            <wp:positionH relativeFrom="column">
              <wp:posOffset>1832066</wp:posOffset>
            </wp:positionH>
            <wp:positionV relativeFrom="paragraph">
              <wp:posOffset>717278</wp:posOffset>
            </wp:positionV>
            <wp:extent cx="485775" cy="582165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9"/>
                    <a:stretch/>
                  </pic:blipFill>
                  <pic:spPr bwMode="auto">
                    <a:xfrm>
                      <a:off x="0" y="0"/>
                      <a:ext cx="485382" cy="58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714">
        <w:rPr>
          <w:noProof/>
          <w:lang w:val="en-US"/>
        </w:rPr>
        <w:drawing>
          <wp:inline distT="0" distB="0" distL="0" distR="0" wp14:anchorId="5060E08A" wp14:editId="318C709F">
            <wp:extent cx="5943600" cy="2462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để mua hàng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chưa đăng nhập thì chuyển sang trang đăng nhập</w:t>
      </w:r>
    </w:p>
    <w:p w:rsidR="003445BF" w:rsidRPr="003445BF" w:rsidRDefault="003445BF" w:rsidP="0034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gược lại đ</w:t>
      </w:r>
      <w:r w:rsidR="00190CB8">
        <w:rPr>
          <w:rFonts w:ascii="Times New Roman" w:hAnsi="Times New Roman" w:cs="Times New Roman"/>
          <w:lang w:val="vi-VN"/>
        </w:rPr>
        <w:t>ư</w:t>
      </w:r>
      <w:r>
        <w:rPr>
          <w:rFonts w:ascii="Times New Roman" w:hAnsi="Times New Roman" w:cs="Times New Roman"/>
          <w:lang w:val="vi-VN"/>
        </w:rPr>
        <w:t>a</w:t>
      </w:r>
      <w:r w:rsidR="00190CB8">
        <w:rPr>
          <w:rFonts w:ascii="Times New Roman" w:hAnsi="Times New Roman" w:cs="Times New Roman"/>
          <w:lang w:val="vi-VN"/>
        </w:rPr>
        <w:t xml:space="preserve"> sản phẩm vào giỏ hàng của khách hàng để chờ thanh toán và giao hàng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2F758F" w:rsidRDefault="00190CB8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026202" w:rsidRPr="00E2354D" w:rsidRDefault="00026202" w:rsidP="0002620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>
        <w:rPr>
          <w:rFonts w:cs="Times New Roman"/>
          <w:lang w:val="vi-VN"/>
        </w:rPr>
        <w:t>Lấy top 3 khuyến mãi</w:t>
      </w:r>
      <w:r>
        <w:rPr>
          <w:rFonts w:cs="Times New Roman"/>
          <w:lang w:val="en-US"/>
        </w:rPr>
        <w:t>”: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026202" w:rsidRDefault="00ED285C" w:rsidP="00026202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129AC9CD" wp14:editId="47AE6A74">
            <wp:extent cx="5943600" cy="4046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Default="00ED285C" w:rsidP="00026202">
      <w:pPr>
        <w:jc w:val="center"/>
        <w:rPr>
          <w:rFonts w:ascii="Times New Roman" w:hAnsi="Times New Roman" w:cs="Times New Roman"/>
          <w:lang w:val="vi-VN"/>
        </w:rPr>
      </w:pP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026202" w:rsidRPr="003445BF" w:rsidRDefault="009062B2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iển thị các tin khuyến mãi mới nhất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026202" w:rsidRPr="00FE3D25" w:rsidRDefault="002511E7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026202" w:rsidRDefault="00026202" w:rsidP="00026202">
      <w:pPr>
        <w:rPr>
          <w:rFonts w:ascii="Times New Roman" w:hAnsi="Times New Roman" w:cs="Times New Roman"/>
          <w:lang w:val="vi-VN"/>
        </w:rPr>
      </w:pPr>
    </w:p>
    <w:p w:rsidR="00ED285C" w:rsidRPr="00E2354D" w:rsidRDefault="00ED285C" w:rsidP="00ED285C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Hiển thị liên kết chat với nhân viên tư vấn”: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D285C" w:rsidRDefault="00ED285C" w:rsidP="00ED285C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9B70C43" wp14:editId="6E5E2AE6">
            <wp:extent cx="5943600" cy="37699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D285C" w:rsidRPr="003445BF" w:rsidRDefault="00264D5B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ỗ trợ bán hàng bằng liên kết chat yahoo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ED285C" w:rsidRDefault="00525476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ED285C" w:rsidRDefault="00ED285C" w:rsidP="00026202">
      <w:pPr>
        <w:rPr>
          <w:rFonts w:ascii="Times New Roman" w:hAnsi="Times New Roman" w:cs="Times New Roman"/>
          <w:lang w:val="vi-VN"/>
        </w:rPr>
      </w:pPr>
    </w:p>
    <w:p w:rsidR="00ED285C" w:rsidRPr="00026202" w:rsidRDefault="00ED285C" w:rsidP="00026202">
      <w:pPr>
        <w:rPr>
          <w:rFonts w:ascii="Times New Roman" w:hAnsi="Times New Roman" w:cs="Times New Roman"/>
          <w:lang w:val="vi-VN"/>
        </w:rPr>
      </w:pP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Chứ</w:t>
      </w:r>
      <w:r>
        <w:rPr>
          <w:rFonts w:cs="Times New Roman"/>
          <w:lang w:val="en-US"/>
        </w:rPr>
        <w:t>c năng “</w:t>
      </w:r>
      <w:r w:rsidR="00946E33">
        <w:rPr>
          <w:rFonts w:cs="Times New Roman"/>
          <w:lang w:val="en-US"/>
        </w:rPr>
        <w:t>Lịch sử mua hàng</w:t>
      </w:r>
      <w:r>
        <w:rPr>
          <w:rFonts w:cs="Times New Roman"/>
          <w:lang w:val="en-US"/>
        </w:rPr>
        <w:t xml:space="preserve">” 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BC0F9" wp14:editId="1F06D9E4">
            <wp:extent cx="7052310" cy="39649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E1B39A" wp14:editId="41B4087E">
            <wp:extent cx="7052310" cy="3964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đơn hàng của khách hàng mới vừa đăng nhập vào có phân trang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chi tiết đơn hàng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 xml:space="preserve">Không có 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Liên hệ”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48FAD7" wp14:editId="13CBC035">
            <wp:extent cx="7052310" cy="23995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3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975C8" wp14:editId="3C481E2F">
            <wp:extent cx="7048500" cy="3800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Hiển thị thông tin công ty và cho khách hàng xem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Cho khách hàng góp ý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ajax để hiển thị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google captcha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Đăng nhập”</w:t>
      </w:r>
    </w:p>
    <w:p w:rsidR="00E12037" w:rsidRPr="000550E0" w:rsidRDefault="00E12037" w:rsidP="00E12037">
      <w:pPr>
        <w:pStyle w:val="Heading3"/>
        <w:rPr>
          <w:rFonts w:cs="Times New Roman"/>
          <w:lang w:val="en-US"/>
        </w:rPr>
      </w:pPr>
      <w:r w:rsidRPr="000550E0">
        <w:rPr>
          <w:rFonts w:cs="Times New Roman"/>
          <w:lang w:val="en-US"/>
        </w:rPr>
        <w:t>Hình</w:t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EFA9F5" wp14:editId="2F57E6B5">
            <wp:extent cx="7052310" cy="310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1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Cho phép khách hàng đăng nhập, có mã hóa mật khẩu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Đăng nhập thành công trả về trang chủ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Không có</w:t>
      </w:r>
    </w:p>
    <w:p w:rsidR="002F758F" w:rsidRDefault="002F758F" w:rsidP="005E25A2">
      <w:pPr>
        <w:rPr>
          <w:rFonts w:ascii="Times New Roman" w:hAnsi="Times New Roman" w:cs="Times New Roman"/>
          <w:lang w:val="vi-VN"/>
        </w:rPr>
      </w:pPr>
    </w:p>
    <w:p w:rsidR="00E70370" w:rsidRPr="00DD4C05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 xml:space="preserve">: </w:t>
      </w:r>
      <w:r w:rsidRPr="00DD4C05">
        <w:rPr>
          <w:rFonts w:cs="Times New Roman"/>
          <w:lang w:val="en-US"/>
        </w:rPr>
        <w:t>Đ</w:t>
      </w:r>
      <w:r>
        <w:rPr>
          <w:rFonts w:cs="Times New Roman"/>
          <w:lang w:val="en-US"/>
        </w:rPr>
        <w:t>ăng Ký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  <w:r>
        <w:rPr>
          <w:rFonts w:cs="Times New Roman"/>
          <w:lang w:val="en-US"/>
        </w:rPr>
        <w:t xml:space="preserve"> :</w:t>
      </w:r>
    </w:p>
    <w:p w:rsidR="00E70370" w:rsidRPr="00130796" w:rsidRDefault="00E70370" w:rsidP="00E70370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09E23" wp14:editId="424F7364">
            <wp:extent cx="7048500" cy="41814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2746">
        <w:rPr>
          <w:rFonts w:ascii="Times New Roman" w:hAnsi="Times New Roman" w:cs="Times New Roman"/>
          <w:lang w:val="en-US"/>
        </w:rPr>
        <w:t xml:space="preserve">Đăng ký 1 </w:t>
      </w:r>
      <w:r>
        <w:rPr>
          <w:rFonts w:ascii="Times New Roman" w:hAnsi="Times New Roman" w:cs="Times New Roman"/>
          <w:lang w:val="en-US"/>
        </w:rPr>
        <w:t>người dùng mới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ển thị tên người dùng trên thanh Menu khi đăng ký xong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ểm tra bằng javascript các ô thông tin đăng ký phải điền đầy đủ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hóa mật khẩu bằng MD5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tcha kiểm tra đăng ký.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03291F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ử dụng kỹ thuật Captcha.</w:t>
      </w:r>
    </w:p>
    <w:p w:rsidR="00E70370" w:rsidRPr="00753B7D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Đăng Xuất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BF53AB" w:rsidRDefault="00E70370" w:rsidP="00E70370">
      <w:pPr>
        <w:rPr>
          <w:lang w:val="en-US"/>
        </w:rPr>
      </w:pPr>
    </w:p>
    <w:p w:rsidR="00E70370" w:rsidRPr="00BF53AB" w:rsidRDefault="00E70370" w:rsidP="00E70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01415" wp14:editId="182F171D">
            <wp:extent cx="7047865" cy="51752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2D478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ăng xuất khỏi User hiện hành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>Kỹthuậtsửdụngnângcao</w:t>
      </w:r>
    </w:p>
    <w:p w:rsidR="00E70370" w:rsidRPr="00197A5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ông.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Giỏ hà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Default="00E70370" w:rsidP="00E70370">
      <w:pPr>
        <w:jc w:val="center"/>
        <w:rPr>
          <w:lang w:val="en-US"/>
        </w:rPr>
      </w:pPr>
      <w:r>
        <w:rPr>
          <w:lang w:val="en-US"/>
        </w:rPr>
        <w:t>-</w:t>
      </w:r>
      <w:r>
        <w:rPr>
          <w:noProof/>
          <w:lang w:val="en-US"/>
        </w:rPr>
        <w:drawing>
          <wp:inline distT="0" distB="0" distL="0" distR="0" wp14:anchorId="58913C99" wp14:editId="56CEABD9">
            <wp:extent cx="7047865" cy="2846705"/>
            <wp:effectExtent l="19050" t="0" r="63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EE097E" w:rsidRDefault="00E70370" w:rsidP="00E70370">
      <w:pPr>
        <w:rPr>
          <w:lang w:val="en-US"/>
        </w:rPr>
      </w:pP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1B7C33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B7C33">
        <w:rPr>
          <w:rFonts w:ascii="Times New Roman" w:hAnsi="Times New Roman" w:cs="Times New Roman"/>
          <w:lang w:val="en-US"/>
        </w:rPr>
        <w:t>Khi chưa đăng nhập trang Giỏ Hàng sẽ không hiện ra mà nó sẽ nhảy sang trang đăng nhập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ỏ hàng đã đặt nhưng chưa thanh toán khi đăng nhập lại vẫn sẽ hiện ra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 kiểm tra các checkbox đã được check chưa.</w:t>
      </w:r>
    </w:p>
    <w:p w:rsidR="00E70370" w:rsidRPr="00407B9B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ức năng của giỏ hàng : Xóa sản phẩm đã đặt, đặt mua đơn hàng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7E0E4F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E0E4F">
        <w:rPr>
          <w:rFonts w:ascii="Times New Roman" w:hAnsi="Times New Roman" w:cs="Times New Roman"/>
          <w:lang w:val="en-US"/>
        </w:rPr>
        <w:t>Không</w:t>
      </w:r>
    </w:p>
    <w:p w:rsidR="00E70370" w:rsidRDefault="00E70370" w:rsidP="005E25A2">
      <w:pPr>
        <w:rPr>
          <w:rFonts w:ascii="Times New Roman" w:hAnsi="Times New Roman" w:cs="Times New Roman"/>
          <w:lang w:val="vi-VN"/>
        </w:rPr>
      </w:pPr>
    </w:p>
    <w:p w:rsidR="00A9120E" w:rsidRPr="00726E8B" w:rsidRDefault="00A9120E" w:rsidP="00A9120E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BÁO CÁO CHI TIẾT PHÂN HỆ ADMIN</w:t>
      </w:r>
    </w:p>
    <w:p w:rsidR="00D26E00" w:rsidRPr="00E2354D" w:rsidRDefault="00D26E00" w:rsidP="00D26E0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6B2044">
        <w:rPr>
          <w:rFonts w:cs="Times New Roman"/>
          <w:lang w:val="en-US"/>
        </w:rPr>
        <w:t>Quản lý thông tin công ty</w:t>
      </w:r>
      <w:r>
        <w:rPr>
          <w:rFonts w:cs="Times New Roman"/>
          <w:lang w:val="en-US"/>
        </w:rPr>
        <w:t>”: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D26E00" w:rsidRDefault="00A02284" w:rsidP="00D26E00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6DB2383" wp14:editId="6B0E3F74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B4154" w:rsidRPr="00EB4154" w:rsidRDefault="00EB4154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EB4154" w:rsidRPr="00EB4154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user1</w:t>
      </w:r>
    </w:p>
    <w:p w:rsidR="00EB4154" w:rsidRPr="008E5912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123456</w:t>
      </w:r>
    </w:p>
    <w:p w:rsidR="008E5912" w:rsidRPr="008E5912" w:rsidRDefault="008E5912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E0144A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Nếu ko phải admin thì </w:t>
      </w:r>
      <w:r w:rsidR="008A13AC">
        <w:rPr>
          <w:rFonts w:ascii="Times New Roman" w:hAnsi="Times New Roman" w:cs="Times New Roman"/>
          <w:lang w:val="vi-VN"/>
        </w:rPr>
        <w:t>tuỳ theo loại tài khoản mà có phần quản lý tương ứng</w:t>
      </w:r>
    </w:p>
    <w:p w:rsidR="00D26E00" w:rsidRPr="006265A2" w:rsidRDefault="006265A2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ho phép xem và thay đổi thông tin của công ty:</w:t>
      </w:r>
    </w:p>
    <w:p w:rsidR="006265A2" w:rsidRPr="006265A2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công ty</w:t>
      </w:r>
    </w:p>
    <w:p w:rsidR="006265A2" w:rsidRPr="00B62228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ời giới thiệu về công ty</w:t>
      </w:r>
    </w:p>
    <w:p w:rsidR="00B62228" w:rsidRPr="003445BF" w:rsidRDefault="00B62228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D26E00" w:rsidRPr="00FE3D25" w:rsidRDefault="00D26E00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9120E" w:rsidRDefault="00A9120E" w:rsidP="00614BB1">
      <w:pPr>
        <w:rPr>
          <w:lang w:val="vi-VN"/>
        </w:rPr>
      </w:pPr>
    </w:p>
    <w:p w:rsidR="00F769E3" w:rsidRPr="00E2354D" w:rsidRDefault="00F769E3" w:rsidP="00F769E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620FAA">
        <w:rPr>
          <w:rFonts w:cs="Times New Roman"/>
          <w:lang w:val="en-US"/>
        </w:rPr>
        <w:t>Quản lý thông tin khuyến mãi</w:t>
      </w:r>
      <w:r>
        <w:rPr>
          <w:rFonts w:cs="Times New Roman"/>
          <w:lang w:val="en-US"/>
        </w:rPr>
        <w:t>”: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F769E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5DFB44E" wp14:editId="23F174D6">
            <wp:extent cx="5943600" cy="2174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0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77EB21F" wp14:editId="61802F41">
            <wp:extent cx="5943600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0552F23" wp14:editId="629B54A7">
            <wp:extent cx="5943600" cy="287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pload hình cho bài viết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F769E3" w:rsidRPr="00EB4154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F769E3" w:rsidRPr="00EB4154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6F0C1D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F769E3" w:rsidRPr="006265A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7A3565">
        <w:rPr>
          <w:rFonts w:ascii="Times New Roman" w:hAnsi="Times New Roman" w:cs="Times New Roman"/>
          <w:lang w:val="vi-VN"/>
        </w:rPr>
        <w:t xml:space="preserve">khuyến mãi </w:t>
      </w:r>
      <w:r>
        <w:rPr>
          <w:rFonts w:ascii="Times New Roman" w:hAnsi="Times New Roman" w:cs="Times New Roman"/>
          <w:lang w:val="vi-VN"/>
        </w:rPr>
        <w:t>của công ty:</w:t>
      </w:r>
    </w:p>
    <w:p w:rsidR="00F769E3" w:rsidRPr="0091356B" w:rsidRDefault="007A3565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êm - xoá - sửa thông tin khuyến mãi</w:t>
      </w:r>
    </w:p>
    <w:p w:rsidR="0091356B" w:rsidRPr="0091356B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91356B" w:rsidRPr="00A26965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oặc cập nhật chi tiết khi chọn vào mã khuyến mãi</w:t>
      </w:r>
    </w:p>
    <w:p w:rsidR="00A26965" w:rsidRPr="00C67DD4" w:rsidRDefault="00C67DD4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C67DD4">
        <w:rPr>
          <w:rFonts w:ascii="Times New Roman" w:hAnsi="Times New Roman" w:cs="Times New Roman"/>
          <w:lang w:val="vi-VN"/>
        </w:rPr>
        <w:t>Hình cho bài viết c</w:t>
      </w:r>
      <w:r w:rsidR="00A26965" w:rsidRPr="00C67DD4">
        <w:rPr>
          <w:rFonts w:ascii="Times New Roman" w:hAnsi="Times New Roman" w:cs="Times New Roman"/>
          <w:lang w:val="vi-VN"/>
        </w:rPr>
        <w:t>ó thể upload nhiều hình</w:t>
      </w:r>
      <w:r>
        <w:rPr>
          <w:rFonts w:ascii="Times New Roman" w:hAnsi="Times New Roman" w:cs="Times New Roman"/>
          <w:lang w:val="vi-VN"/>
        </w:rPr>
        <w:t>, u</w:t>
      </w:r>
      <w:r w:rsidR="00A26965" w:rsidRPr="00C67DD4">
        <w:rPr>
          <w:rFonts w:ascii="Times New Roman" w:hAnsi="Times New Roman" w:cs="Times New Roman"/>
          <w:lang w:val="vi-VN"/>
        </w:rPr>
        <w:t>pload bằng cách kéo thả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F769E3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2696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ckeditor để soạn nội dung</w:t>
      </w:r>
    </w:p>
    <w:p w:rsidR="00A26965" w:rsidRPr="00FE3D2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jax để upload hình cho bài viết</w:t>
      </w:r>
    </w:p>
    <w:p w:rsidR="00F769E3" w:rsidRPr="00726E8B" w:rsidRDefault="00F769E3" w:rsidP="00F769E3">
      <w:pPr>
        <w:rPr>
          <w:lang w:val="en-US"/>
        </w:rPr>
      </w:pPr>
    </w:p>
    <w:p w:rsidR="00393EED" w:rsidRPr="00E2354D" w:rsidRDefault="00393EED" w:rsidP="00393EED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0C5CCF">
        <w:rPr>
          <w:rFonts w:cs="Times New Roman"/>
          <w:lang w:val="en-US"/>
        </w:rPr>
        <w:t>Quản lý thông tin sản phẩm</w:t>
      </w:r>
      <w:r>
        <w:rPr>
          <w:rFonts w:cs="Times New Roman"/>
          <w:lang w:val="en-US"/>
        </w:rPr>
        <w:t>”: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93EED" w:rsidRDefault="003960FA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2C37FA5" wp14:editId="4730AA0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93EED" w:rsidRDefault="009E0583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15D40D4" wp14:editId="191F1425">
            <wp:extent cx="59436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93EED" w:rsidRPr="00EB4154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393EED" w:rsidRPr="00EB4154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hông đăng nhập trả về trang đăng nhập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393EED" w:rsidRPr="006265A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9E0583">
        <w:rPr>
          <w:rFonts w:ascii="Times New Roman" w:hAnsi="Times New Roman" w:cs="Times New Roman"/>
          <w:lang w:val="vi-VN"/>
        </w:rPr>
        <w:t>sản phẩm</w:t>
      </w:r>
      <w:r>
        <w:rPr>
          <w:rFonts w:ascii="Times New Roman" w:hAnsi="Times New Roman" w:cs="Times New Roman"/>
          <w:lang w:val="vi-VN"/>
        </w:rPr>
        <w:t>: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êm - xoá - sửa thông tin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393EED" w:rsidRPr="00A26965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Hoặc cập nhật chi tiết khi chọn vào mã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 thuật sử dụng nâng cao</w:t>
      </w:r>
    </w:p>
    <w:p w:rsidR="00F769E3" w:rsidRDefault="00393EED" w:rsidP="00614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E70370" w:rsidRDefault="00E70370" w:rsidP="00E70370">
      <w:pPr>
        <w:rPr>
          <w:rFonts w:ascii="Times New Roman" w:hAnsi="Times New Roman" w:cs="Times New Roman"/>
          <w:lang w:val="vi-VN"/>
        </w:rPr>
      </w:pP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Quản lý người dù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833CBA" w:rsidRDefault="00E70370" w:rsidP="00E7037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76F6974" wp14:editId="782D3BD0">
            <wp:extent cx="7047865" cy="2570480"/>
            <wp:effectExtent l="19050" t="0" r="63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êm người dùng mới ngay trang quản lý.</w:t>
      </w:r>
    </w:p>
    <w:p w:rsidR="00E70370" w:rsidRPr="00217DA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óa và Cập Nhật  được nhiều người dùng 1 lúc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E815CC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815CC">
        <w:rPr>
          <w:rFonts w:ascii="Times New Roman" w:hAnsi="Times New Roman" w:cs="Times New Roman"/>
          <w:lang w:val="en-US"/>
        </w:rPr>
        <w:t>Không</w:t>
      </w:r>
    </w:p>
    <w:p w:rsidR="00E70370" w:rsidRPr="00E70370" w:rsidRDefault="00E70370" w:rsidP="00E70370">
      <w:pPr>
        <w:rPr>
          <w:rFonts w:ascii="Times New Roman" w:hAnsi="Times New Roman" w:cs="Times New Roman"/>
          <w:lang w:val="vi-VN"/>
        </w:rPr>
      </w:pPr>
    </w:p>
    <w:sectPr w:rsidR="00E70370" w:rsidRPr="00E70370" w:rsidSect="00A73C9E">
      <w:footerReference w:type="default" r:id="rId55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E5" w:rsidRDefault="00DC06E5" w:rsidP="00E624FD">
      <w:pPr>
        <w:spacing w:after="0" w:line="240" w:lineRule="auto"/>
      </w:pPr>
      <w:r>
        <w:separator/>
      </w:r>
    </w:p>
  </w:endnote>
  <w:endnote w:type="continuationSeparator" w:id="0">
    <w:p w:rsidR="00DC06E5" w:rsidRDefault="00DC06E5" w:rsidP="00E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9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FA" w:rsidRDefault="00396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0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60FA" w:rsidRDefault="00396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E5" w:rsidRDefault="00DC06E5" w:rsidP="00E624FD">
      <w:pPr>
        <w:spacing w:after="0" w:line="240" w:lineRule="auto"/>
      </w:pPr>
      <w:r>
        <w:separator/>
      </w:r>
    </w:p>
  </w:footnote>
  <w:footnote w:type="continuationSeparator" w:id="0">
    <w:p w:rsidR="00DC06E5" w:rsidRDefault="00DC06E5" w:rsidP="00E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94"/>
    <w:multiLevelType w:val="hybridMultilevel"/>
    <w:tmpl w:val="D35635BE"/>
    <w:lvl w:ilvl="0" w:tplc="A3A44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ED6"/>
    <w:multiLevelType w:val="hybridMultilevel"/>
    <w:tmpl w:val="2AECEE38"/>
    <w:lvl w:ilvl="0" w:tplc="974A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BD5"/>
    <w:multiLevelType w:val="multilevel"/>
    <w:tmpl w:val="3CC81F3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5F2A9A"/>
    <w:multiLevelType w:val="multilevel"/>
    <w:tmpl w:val="A51462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397627"/>
    <w:multiLevelType w:val="hybridMultilevel"/>
    <w:tmpl w:val="F03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376"/>
    <w:multiLevelType w:val="hybridMultilevel"/>
    <w:tmpl w:val="927E96D0"/>
    <w:lvl w:ilvl="0" w:tplc="8E6A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67D4"/>
    <w:multiLevelType w:val="hybridMultilevel"/>
    <w:tmpl w:val="06D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0D98"/>
    <w:multiLevelType w:val="hybridMultilevel"/>
    <w:tmpl w:val="8B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7"/>
    <w:rsid w:val="00026202"/>
    <w:rsid w:val="00030093"/>
    <w:rsid w:val="000449ED"/>
    <w:rsid w:val="000778D6"/>
    <w:rsid w:val="00086972"/>
    <w:rsid w:val="000C3CAB"/>
    <w:rsid w:val="000C5CCF"/>
    <w:rsid w:val="000D193B"/>
    <w:rsid w:val="000D3050"/>
    <w:rsid w:val="000E2572"/>
    <w:rsid w:val="000E3414"/>
    <w:rsid w:val="000E4BAF"/>
    <w:rsid w:val="00107655"/>
    <w:rsid w:val="0013412F"/>
    <w:rsid w:val="00157488"/>
    <w:rsid w:val="001668B8"/>
    <w:rsid w:val="00190CB8"/>
    <w:rsid w:val="00193793"/>
    <w:rsid w:val="001A5CA6"/>
    <w:rsid w:val="001A79D6"/>
    <w:rsid w:val="001B570D"/>
    <w:rsid w:val="001C5B30"/>
    <w:rsid w:val="001C772A"/>
    <w:rsid w:val="0021454A"/>
    <w:rsid w:val="00230CCF"/>
    <w:rsid w:val="00233D35"/>
    <w:rsid w:val="00243A4C"/>
    <w:rsid w:val="00246A1F"/>
    <w:rsid w:val="002511E7"/>
    <w:rsid w:val="00264D5B"/>
    <w:rsid w:val="002D13B4"/>
    <w:rsid w:val="002D7CA9"/>
    <w:rsid w:val="002E12F0"/>
    <w:rsid w:val="002F758F"/>
    <w:rsid w:val="00301EA9"/>
    <w:rsid w:val="00310618"/>
    <w:rsid w:val="003108E9"/>
    <w:rsid w:val="0032036F"/>
    <w:rsid w:val="00322A2F"/>
    <w:rsid w:val="00325B3D"/>
    <w:rsid w:val="00341592"/>
    <w:rsid w:val="003445BF"/>
    <w:rsid w:val="003639F7"/>
    <w:rsid w:val="00383449"/>
    <w:rsid w:val="00393EED"/>
    <w:rsid w:val="0039407C"/>
    <w:rsid w:val="003960FA"/>
    <w:rsid w:val="003A1D2D"/>
    <w:rsid w:val="003D662F"/>
    <w:rsid w:val="0041204B"/>
    <w:rsid w:val="00465779"/>
    <w:rsid w:val="00471163"/>
    <w:rsid w:val="00476B8C"/>
    <w:rsid w:val="0049259F"/>
    <w:rsid w:val="004B3113"/>
    <w:rsid w:val="004B7F8A"/>
    <w:rsid w:val="00507FCF"/>
    <w:rsid w:val="0052370A"/>
    <w:rsid w:val="00525476"/>
    <w:rsid w:val="005318FE"/>
    <w:rsid w:val="00545346"/>
    <w:rsid w:val="00564041"/>
    <w:rsid w:val="005811C5"/>
    <w:rsid w:val="005A2EBC"/>
    <w:rsid w:val="005B05E7"/>
    <w:rsid w:val="005C435D"/>
    <w:rsid w:val="005C65AD"/>
    <w:rsid w:val="005C759F"/>
    <w:rsid w:val="005E25A2"/>
    <w:rsid w:val="005F074D"/>
    <w:rsid w:val="00600FED"/>
    <w:rsid w:val="00614BB1"/>
    <w:rsid w:val="00620FAA"/>
    <w:rsid w:val="006265A2"/>
    <w:rsid w:val="00670BD6"/>
    <w:rsid w:val="00677103"/>
    <w:rsid w:val="00692F37"/>
    <w:rsid w:val="006B2044"/>
    <w:rsid w:val="006D477A"/>
    <w:rsid w:val="006F0C1D"/>
    <w:rsid w:val="006F2E81"/>
    <w:rsid w:val="006F4612"/>
    <w:rsid w:val="00706D2E"/>
    <w:rsid w:val="00715158"/>
    <w:rsid w:val="00726E8B"/>
    <w:rsid w:val="007641F9"/>
    <w:rsid w:val="00783227"/>
    <w:rsid w:val="007A3565"/>
    <w:rsid w:val="007A50AF"/>
    <w:rsid w:val="007B7F03"/>
    <w:rsid w:val="007C66AB"/>
    <w:rsid w:val="007E2F6B"/>
    <w:rsid w:val="008014D4"/>
    <w:rsid w:val="008023DF"/>
    <w:rsid w:val="00821714"/>
    <w:rsid w:val="008544D3"/>
    <w:rsid w:val="008837BD"/>
    <w:rsid w:val="008A13AC"/>
    <w:rsid w:val="008A4D7E"/>
    <w:rsid w:val="008B2E41"/>
    <w:rsid w:val="008E5912"/>
    <w:rsid w:val="00904C69"/>
    <w:rsid w:val="009062B2"/>
    <w:rsid w:val="00910EA2"/>
    <w:rsid w:val="0091356B"/>
    <w:rsid w:val="00945003"/>
    <w:rsid w:val="00946E33"/>
    <w:rsid w:val="00971532"/>
    <w:rsid w:val="00973788"/>
    <w:rsid w:val="00990CFD"/>
    <w:rsid w:val="009A4D22"/>
    <w:rsid w:val="009A61A3"/>
    <w:rsid w:val="009B1B16"/>
    <w:rsid w:val="009B3B1B"/>
    <w:rsid w:val="009D227C"/>
    <w:rsid w:val="009E0583"/>
    <w:rsid w:val="00A00DD8"/>
    <w:rsid w:val="00A02284"/>
    <w:rsid w:val="00A24DB4"/>
    <w:rsid w:val="00A26965"/>
    <w:rsid w:val="00A31140"/>
    <w:rsid w:val="00A356EF"/>
    <w:rsid w:val="00A6056E"/>
    <w:rsid w:val="00A73C9E"/>
    <w:rsid w:val="00A77F62"/>
    <w:rsid w:val="00A9120E"/>
    <w:rsid w:val="00A9133D"/>
    <w:rsid w:val="00A96DA3"/>
    <w:rsid w:val="00A97BBA"/>
    <w:rsid w:val="00AC7A6E"/>
    <w:rsid w:val="00B16C49"/>
    <w:rsid w:val="00B213DF"/>
    <w:rsid w:val="00B36F61"/>
    <w:rsid w:val="00B44A5F"/>
    <w:rsid w:val="00B62228"/>
    <w:rsid w:val="00B85A8C"/>
    <w:rsid w:val="00B921C0"/>
    <w:rsid w:val="00B9537A"/>
    <w:rsid w:val="00BE2537"/>
    <w:rsid w:val="00BE63A0"/>
    <w:rsid w:val="00BF10B7"/>
    <w:rsid w:val="00BF1E6F"/>
    <w:rsid w:val="00C0294E"/>
    <w:rsid w:val="00C03367"/>
    <w:rsid w:val="00C13663"/>
    <w:rsid w:val="00C51299"/>
    <w:rsid w:val="00C63A16"/>
    <w:rsid w:val="00C64F6B"/>
    <w:rsid w:val="00C67DD4"/>
    <w:rsid w:val="00CB0F8C"/>
    <w:rsid w:val="00CB1DA3"/>
    <w:rsid w:val="00D17DBC"/>
    <w:rsid w:val="00D26E00"/>
    <w:rsid w:val="00D72E3D"/>
    <w:rsid w:val="00D8749D"/>
    <w:rsid w:val="00DC0619"/>
    <w:rsid w:val="00DC06E5"/>
    <w:rsid w:val="00DE458C"/>
    <w:rsid w:val="00E0144A"/>
    <w:rsid w:val="00E07606"/>
    <w:rsid w:val="00E12037"/>
    <w:rsid w:val="00E2165F"/>
    <w:rsid w:val="00E2354D"/>
    <w:rsid w:val="00E263AD"/>
    <w:rsid w:val="00E3663A"/>
    <w:rsid w:val="00E46FCF"/>
    <w:rsid w:val="00E624FD"/>
    <w:rsid w:val="00E70370"/>
    <w:rsid w:val="00E85F2B"/>
    <w:rsid w:val="00E86EA7"/>
    <w:rsid w:val="00EB1990"/>
    <w:rsid w:val="00EB4154"/>
    <w:rsid w:val="00ED285C"/>
    <w:rsid w:val="00ED45D3"/>
    <w:rsid w:val="00EE2A07"/>
    <w:rsid w:val="00EF2695"/>
    <w:rsid w:val="00EF7ACF"/>
    <w:rsid w:val="00F21C5F"/>
    <w:rsid w:val="00F27904"/>
    <w:rsid w:val="00F604A9"/>
    <w:rsid w:val="00F6554C"/>
    <w:rsid w:val="00F728EC"/>
    <w:rsid w:val="00F769E3"/>
    <w:rsid w:val="00FA19B4"/>
    <w:rsid w:val="00FA77A6"/>
    <w:rsid w:val="00FB6E94"/>
    <w:rsid w:val="00FD7B13"/>
    <w:rsid w:val="00FE3595"/>
    <w:rsid w:val="00FE3D25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_le_tim151189@yahoo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mailto:anhangle292000@yaho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mailto:sau_con_89@yahoo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B09-8376-4F00-857C-9B01497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LAPTOP</cp:lastModifiedBy>
  <cp:revision>201</cp:revision>
  <dcterms:created xsi:type="dcterms:W3CDTF">2011-10-24T04:01:00Z</dcterms:created>
  <dcterms:modified xsi:type="dcterms:W3CDTF">2011-11-05T10:17:00Z</dcterms:modified>
</cp:coreProperties>
</file>